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C432" w14:textId="6106B3E9" w:rsidR="002107D0" w:rsidRDefault="009443B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04391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0439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C6F894E" w14:textId="7840313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2A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92AD6">
        <w:rPr>
          <w:sz w:val="22"/>
          <w:szCs w:val="22"/>
        </w:rPr>
        <w:instrText xml:space="preserve"> FORMCHECKBOX </w:instrText>
      </w:r>
      <w:r w:rsidR="004B3907">
        <w:rPr>
          <w:sz w:val="22"/>
          <w:szCs w:val="22"/>
        </w:rPr>
      </w:r>
      <w:r w:rsidR="004B3907">
        <w:rPr>
          <w:sz w:val="22"/>
          <w:szCs w:val="22"/>
        </w:rPr>
        <w:fldChar w:fldCharType="separate"/>
      </w:r>
      <w:r w:rsidR="00192A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B3907">
        <w:rPr>
          <w:sz w:val="22"/>
          <w:szCs w:val="22"/>
        </w:rPr>
      </w:r>
      <w:r w:rsidR="004B390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4B3907">
        <w:rPr>
          <w:sz w:val="22"/>
          <w:szCs w:val="22"/>
        </w:rPr>
      </w:r>
      <w:r w:rsidR="004B390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F358B0" w14:textId="23AE8D58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D36DC">
        <w:rPr>
          <w:sz w:val="22"/>
          <w:szCs w:val="22"/>
        </w:rPr>
        <w:t>Bahçe Bitkileri Anabilim Dalı</w:t>
      </w:r>
    </w:p>
    <w:p w14:paraId="2B9E529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7"/>
        <w:gridCol w:w="532"/>
        <w:gridCol w:w="252"/>
        <w:gridCol w:w="271"/>
        <w:gridCol w:w="250"/>
        <w:gridCol w:w="376"/>
        <w:gridCol w:w="3724"/>
        <w:gridCol w:w="1220"/>
        <w:gridCol w:w="809"/>
        <w:gridCol w:w="2893"/>
      </w:tblGrid>
      <w:tr w:rsidR="007E6B73" w:rsidRPr="00EA2236" w14:paraId="6008FBB1" w14:textId="77777777" w:rsidTr="00F7171F">
        <w:trPr>
          <w:trHeight w:val="2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786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BE99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4F3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E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77E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5019B3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AD53B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10F2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E770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7138C15" w14:textId="77777777" w:rsidTr="00F7171F">
        <w:trPr>
          <w:cantSplit/>
          <w:trHeight w:val="70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5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DD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C8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3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5E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D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064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0E6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E1F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321ACD" w:rsidRPr="00EA2236" w14:paraId="24287064" w14:textId="77777777" w:rsidTr="002B21D7">
        <w:trPr>
          <w:trHeight w:val="3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EC8E" w14:textId="5DC3F1C2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BEC8" w14:textId="411E82E8" w:rsidR="00321ACD" w:rsidRPr="00D87726" w:rsidRDefault="00321ACD" w:rsidP="00321ACD">
            <w:pPr>
              <w:ind w:right="-70"/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Bahçe Bitkilerinde Ekolojik Esasla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FFC529" w14:textId="4A90D98B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3BB32C" w14:textId="31F68C7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93CD" w14:textId="5A77FC2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3D9D7" w14:textId="4810A00F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FA0C" w14:textId="40D93505" w:rsidR="00321ACD" w:rsidRPr="00D87726" w:rsidRDefault="00321ACD" w:rsidP="00321ACD">
            <w:pPr>
              <w:ind w:left="-70" w:right="-70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DA29C" w14:textId="42369635" w:rsidR="00321ACD" w:rsidRPr="00D87726" w:rsidRDefault="00321ACD" w:rsidP="00321ACD">
            <w:pPr>
              <w:ind w:right="-162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40514" w14:textId="7DA94FE3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2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391E8" w14:textId="183F8D12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D12940" w14:textId="5F48F63A" w:rsidR="00321ACD" w:rsidRPr="00D87726" w:rsidRDefault="00321ACD" w:rsidP="00321ACD">
            <w:pPr>
              <w:ind w:right="-70"/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4B3D3BA9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1C07F" w14:textId="432D4E7D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2B0E3" w14:textId="3C28E614" w:rsidR="00321ACD" w:rsidRPr="00D87726" w:rsidRDefault="00321ACD" w:rsidP="00321ACD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Meyve Türlerinde Fidan Üretim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F8CBC2" w14:textId="080F70D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AD9C67" w14:textId="5368F7AB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60DD4" w14:textId="7CF235DB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D8C4D" w14:textId="7309117C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C63C7" w14:textId="3DF0B6DC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CA228" w14:textId="6B3A519D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ERDOĞAN BARU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5C2B4" w14:textId="44F2035F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5BFE" w14:textId="4E165ECD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4E8A1" w14:textId="0D1AE624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415D3279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68DB4" w14:textId="3759D1EC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D48E" w14:textId="0BD71524" w:rsidR="00321ACD" w:rsidRPr="00D87726" w:rsidRDefault="00321ACD" w:rsidP="00321ACD">
            <w:pPr>
              <w:ind w:right="-70"/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ve Ağaçlarında Yeni Budama ve Terbiye Sis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emleri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E54532" w14:textId="5552C7B7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9C6183" w14:textId="63C495D0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A9F8" w14:textId="07B440B5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65E97" w14:textId="292301B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BC57" w14:textId="3F04EE5E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14E9E" w14:textId="3B396AC9" w:rsidR="00321ACD" w:rsidRPr="00D87726" w:rsidRDefault="00321ACD" w:rsidP="00321ACD">
            <w:pPr>
              <w:ind w:right="-70"/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Prof. Dr. ÜMRAN ERTÜR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C45C" w14:textId="3B13E6E6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E9C5" w14:textId="581AEDF2" w:rsidR="00321ACD" w:rsidRPr="00D87726" w:rsidRDefault="00A00619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D2F712" w14:textId="5BFBA91A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329FFF75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629FE" w14:textId="24C2644F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5CD89" w14:textId="508EE285" w:rsidR="00321ACD" w:rsidRPr="00D87726" w:rsidRDefault="00321ACD" w:rsidP="00321ACD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Moleküler Biyoloji Teknikler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AFFEC" w14:textId="1494EE8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8E405" w14:textId="308F34DE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3AC8" w14:textId="00EBE63E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BCF85" w14:textId="74EC97D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4DD85" w14:textId="3389D93E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3225A" w14:textId="4A5FDF23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9AFA4" w14:textId="357CB30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3CAFE" w14:textId="7DDBF81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AF56C2" w14:textId="609322DC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5C6DF9A3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80113" w14:textId="5B0023B8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DFA04" w14:textId="2F673A2A" w:rsidR="00321ACD" w:rsidRPr="00D87726" w:rsidRDefault="00321ACD" w:rsidP="00321ACD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itki Gen Kaynaklarının Yön. Değerlendirilmesi ve Geliştirilmesi</w:t>
            </w:r>
          </w:p>
        </w:tc>
        <w:tc>
          <w:tcPr>
            <w:tcW w:w="17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9D2333" w14:textId="262F1B7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C3AC3" w14:textId="783CDB7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1F82" w14:textId="51BCA2D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0A1CE" w14:textId="4CC03C4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C4509" w14:textId="05D4E9F4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14501" w14:textId="541FE2AC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1364A" w14:textId="1C6C5CC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CA9B3" w14:textId="4FA90BE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F265" w14:textId="07AD38A7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46FE7C97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EC01B" w14:textId="6647C0B1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3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C6FC7" w14:textId="69B828D4" w:rsidR="00321ACD" w:rsidRPr="00D87726" w:rsidRDefault="00321ACD" w:rsidP="00321ACD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Bahçe Bitkilerinde Genel Laboratuvar Tekniği   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8DFF7" w14:textId="590347BF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04D9D1" w14:textId="6DE4587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5025F" w14:textId="6C2253D2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8FE21" w14:textId="7BF69EE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2F7F" w14:textId="3F3A778E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108D" w14:textId="41095DA0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0BCE7" w14:textId="3F110CE1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BAEEE" w14:textId="441E5EA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29F1A" w14:textId="1B631345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26D24539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E8606" w14:textId="1F599134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4D80" w14:textId="4A2435B5" w:rsidR="00321ACD" w:rsidRPr="00D87726" w:rsidRDefault="00321ACD" w:rsidP="00321ACD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</w:rPr>
              <w:t>Bahçe Bitkilerinde Tohum Fiz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1FF9D" w14:textId="6A2D34F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681B40" w14:textId="63561497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A51B3" w14:textId="7860C06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D05A3" w14:textId="32C2A15D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E0E3D" w14:textId="6FB53430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513B3" w14:textId="15A0199D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19630" w14:textId="485A5127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B994F" w14:textId="4B656CD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55ECA" w14:textId="42E7052C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54897DCA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6D60" w14:textId="3A035F65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4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FBA1" w14:textId="2E6F8AD9" w:rsidR="00321ACD" w:rsidRPr="00D87726" w:rsidRDefault="00321ACD" w:rsidP="00321ACD">
            <w:pPr>
              <w:rPr>
                <w:sz w:val="18"/>
                <w:szCs w:val="18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çe Bitkilerinde Preparasyon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581DCB" w14:textId="082E628E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BA11C" w14:textId="76878C2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50AB" w14:textId="491847E0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36B04" w14:textId="438A2D8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D4974" w14:textId="27013CA8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A82F" w14:textId="7580BDBD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Doç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BB9AA" w14:textId="12A60348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E7725" w14:textId="7B7947CB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D7C62" w14:textId="33BE5149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57B02C04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9E8B" w14:textId="66FBEB27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8D6" w14:textId="69791BCB" w:rsidR="00321ACD" w:rsidRPr="00D87726" w:rsidRDefault="00321ACD" w:rsidP="00321ACD">
            <w:pPr>
              <w:rPr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Mey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v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Tür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erinde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Seleksiyon Is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lahı</w:t>
            </w: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 xml:space="preserve"> ve Islah Kriter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3B7127" w14:textId="662C38C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0D3D7" w14:textId="498AF1B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B9D73" w14:textId="72673DD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FD0D" w14:textId="7DBC247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F9F03" w14:textId="35CFCE76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EDE9" w14:textId="003047A2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 xml:space="preserve">Doç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CEVRİYE MER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AE9DA" w14:textId="78EA318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9FA60" w14:textId="38BAF9F2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73F32" w14:textId="2741315E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68387FF3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580E7" w14:textId="5738BF42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EE387" w14:textId="370E23AA" w:rsidR="00321ACD" w:rsidRPr="00D87726" w:rsidRDefault="00321ACD" w:rsidP="00321ACD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Bahçe Bitkilerinde İyi Tarım Uygulama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B8211" w14:textId="347B0D12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E99FB6" w14:textId="6FB13CFC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0BA4" w14:textId="7D7D7A6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87C74" w14:textId="51CD4F6E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B3ADD" w14:textId="4C6D079A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E307C" w14:textId="0DC97438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6FD29" w14:textId="248DAAE3" w:rsidR="00321ACD" w:rsidRPr="00D87726" w:rsidRDefault="008B2767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AC7E4" w14:textId="267B9A06" w:rsidR="00321ACD" w:rsidRPr="00D87726" w:rsidRDefault="008B2767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833FF0" w14:textId="0B0FA071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03E70587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17C18" w14:textId="047C3096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2975D" w14:textId="2B608C5D" w:rsidR="00321ACD" w:rsidRPr="00D87726" w:rsidRDefault="00321ACD" w:rsidP="00321ACD">
            <w:pPr>
              <w:rPr>
                <w:sz w:val="18"/>
                <w:szCs w:val="18"/>
              </w:rPr>
            </w:pPr>
            <w:r w:rsidRPr="00DB02A0">
              <w:rPr>
                <w:color w:val="333333"/>
                <w:sz w:val="18"/>
                <w:szCs w:val="18"/>
                <w:shd w:val="clear" w:color="auto" w:fill="FFFFFF"/>
              </w:rPr>
              <w:t>Sebze Yetiştiriciliğinde Özel Teknikler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57AD0" w14:textId="31F58329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567F6" w14:textId="32B5784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21F83" w14:textId="76D471C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A194" w14:textId="4F1E5A7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6A56C" w14:textId="5A80E895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50757" w14:textId="1E67912B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NURAY AK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745AF" w14:textId="4AEEF887" w:rsidR="00321ACD" w:rsidRPr="00D87726" w:rsidRDefault="008B2767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92370" w14:textId="10A09B6C" w:rsidR="00321ACD" w:rsidRPr="00D87726" w:rsidRDefault="008B2767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2169DD" w14:textId="718AD8DA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6A3D2EC6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BAF09" w14:textId="0638EDD3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BF71" w14:textId="51086AE7" w:rsidR="00321ACD" w:rsidRPr="00D87726" w:rsidRDefault="00321ACD" w:rsidP="00321ACD">
            <w:pPr>
              <w:rPr>
                <w:color w:val="333333"/>
                <w:sz w:val="18"/>
                <w:szCs w:val="18"/>
              </w:rPr>
            </w:pPr>
            <w:r w:rsidRPr="00B737E7">
              <w:rPr>
                <w:color w:val="333333"/>
                <w:sz w:val="18"/>
                <w:szCs w:val="18"/>
                <w:shd w:val="clear" w:color="auto" w:fill="FFFFFF"/>
              </w:rPr>
              <w:t>Süs Bitkilerinde Çoğaltımın Genel Esasları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EB1D5A" w14:textId="4AFA030C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D1F497" w14:textId="7453C91C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181B" w14:textId="4D572AA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FB8" w14:textId="240B859C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8AA41" w14:textId="691175B4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8533B" w14:textId="5DDD77E5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DF38B" w14:textId="09412509" w:rsidR="00321ACD" w:rsidRPr="00D87726" w:rsidRDefault="00157CBE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51807" w14:textId="0B46746C" w:rsidR="00321ACD" w:rsidRPr="00D87726" w:rsidRDefault="00157CBE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D79A0A" w14:textId="76AE202C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33EB6B2B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84429" w14:textId="144D6F8D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BC338" w14:textId="79BD2227" w:rsidR="00321ACD" w:rsidRPr="00D87726" w:rsidRDefault="00321ACD" w:rsidP="00321ACD">
            <w:pPr>
              <w:rPr>
                <w:sz w:val="18"/>
                <w:szCs w:val="18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Örtüaltı Özel Yetiştirme Teknikler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D0B84" w14:textId="67D4194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FAE6F" w14:textId="4EDA4382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385E1" w14:textId="265CAB18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3F35C" w14:textId="4C1C7B87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BFC79" w14:textId="7BBBD2A4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15E95" w14:textId="6F8CCD4B" w:rsidR="00321ACD" w:rsidRPr="00D87726" w:rsidRDefault="00321ACD" w:rsidP="00321ACD">
            <w:pPr>
              <w:rPr>
                <w:sz w:val="18"/>
                <w:szCs w:val="18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MEHMET ÖZGÜ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75E8" w14:textId="40F27ADB" w:rsidR="00321ACD" w:rsidRPr="00D87726" w:rsidRDefault="00157CBE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482E" w14:textId="630144B1" w:rsidR="00321ACD" w:rsidRPr="00D87726" w:rsidRDefault="00157CBE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F323" w14:textId="1115374A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3FD2554F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29CCE" w14:textId="07ACAFDC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500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65EC2" w14:textId="06E336E9" w:rsidR="00321ACD" w:rsidRPr="00B737E7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ah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çe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 xml:space="preserve"> Bit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kilerinde </w:t>
            </w:r>
            <w:r w:rsidRPr="007F557F">
              <w:rPr>
                <w:color w:val="333333"/>
                <w:sz w:val="18"/>
                <w:szCs w:val="18"/>
                <w:shd w:val="clear" w:color="auto" w:fill="FFFFFF"/>
              </w:rPr>
              <w:t>Büyüme Ve Gelişme Fiz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yolojis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FCBC" w14:textId="55BE2DA8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5A458" w14:textId="7BEA7BE4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E9AF7" w14:textId="6D9FCF50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BA4C9" w14:textId="26E1291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D8F8E" w14:textId="26F17EDE" w:rsidR="00321ACD" w:rsidRPr="00D87726" w:rsidRDefault="00321ACD" w:rsidP="00321ACD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920F0" w14:textId="199CD0A2" w:rsidR="00321ACD" w:rsidRPr="00D87726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75AC" w14:textId="765E62A3" w:rsidR="00321ACD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C2333" w14:textId="3D2E308E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1B97" w14:textId="75F6DCBC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6525D361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5993" w14:textId="2FFCA35B" w:rsidR="00321ACD" w:rsidRPr="00D87726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436C3" w14:textId="0A139EFF" w:rsidR="00321ACD" w:rsidRPr="0046108D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Sebze Tohum Muhafaza Tekniği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5D94A" w14:textId="2DC7544F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DCEDD" w14:textId="52FA32F7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5CC19" w14:textId="63820685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3D6C9" w14:textId="0E40FF86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3D907" w14:textId="6E977E09" w:rsidR="00321ACD" w:rsidRPr="00D87726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9ACB3" w14:textId="44CB0E9D" w:rsidR="00321ACD" w:rsidRPr="00D87726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309A0" w14:textId="54709081" w:rsidR="00321ACD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4F43F" w14:textId="76E387EA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0CC6" w14:textId="1A7F03BF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  <w:tr w:rsidR="00321ACD" w:rsidRPr="00EA2236" w14:paraId="51BA34D0" w14:textId="77777777" w:rsidTr="002B21D7">
        <w:trPr>
          <w:trHeight w:val="340"/>
        </w:trPr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AA480" w14:textId="3CFC73E1" w:rsidR="00321ACD" w:rsidRDefault="00321ACD" w:rsidP="00321AC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BAB50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5A22F" w14:textId="3BF64638" w:rsidR="00321ACD" w:rsidRPr="007F557F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6108D">
              <w:rPr>
                <w:color w:val="333333"/>
                <w:sz w:val="18"/>
                <w:szCs w:val="18"/>
                <w:shd w:val="clear" w:color="auto" w:fill="FFFFFF"/>
              </w:rPr>
              <w:t>Tarımsal Biyoçeşitlilik</w:t>
            </w:r>
          </w:p>
        </w:tc>
        <w:tc>
          <w:tcPr>
            <w:tcW w:w="1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BBD30" w14:textId="71F0B71F" w:rsidR="00321ACD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S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C5CBA8" w14:textId="3AAE05DD" w:rsidR="00321ACD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2B131" w14:textId="4123D4D0" w:rsidR="00321ACD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47161" w14:textId="16A80E20" w:rsidR="00321ACD" w:rsidRDefault="00321ACD" w:rsidP="00321ACD">
            <w:pPr>
              <w:jc w:val="center"/>
              <w:rPr>
                <w:sz w:val="18"/>
                <w:szCs w:val="18"/>
              </w:rPr>
            </w:pPr>
            <w:r w:rsidRPr="00D87726">
              <w:rPr>
                <w:sz w:val="18"/>
                <w:szCs w:val="18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E6224" w14:textId="48329DF1" w:rsidR="00321ACD" w:rsidRDefault="00321ACD" w:rsidP="00321AC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87726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7D8FD" w14:textId="58E208DB" w:rsidR="00321ACD" w:rsidRDefault="00321ACD" w:rsidP="00321AC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87726">
              <w:rPr>
                <w:color w:val="333333"/>
                <w:sz w:val="18"/>
                <w:szCs w:val="18"/>
                <w:shd w:val="clear" w:color="auto" w:fill="FFFFFF"/>
              </w:rPr>
              <w:t>Doç. Dr. SEVİNÇ BAŞ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C60EB" w14:textId="0906048C" w:rsidR="00321ACD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EC65B" w14:textId="44AE5CD3" w:rsidR="00321ACD" w:rsidRPr="00D87726" w:rsidRDefault="00321ACD" w:rsidP="0032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043" w14:textId="15BF7C26" w:rsidR="00321ACD" w:rsidRPr="00D87726" w:rsidRDefault="00321ACD" w:rsidP="00321ACD">
            <w:pPr>
              <w:rPr>
                <w:sz w:val="18"/>
                <w:szCs w:val="18"/>
              </w:rPr>
            </w:pPr>
            <w:r w:rsidRPr="001671F1">
              <w:rPr>
                <w:sz w:val="18"/>
                <w:szCs w:val="18"/>
              </w:rPr>
              <w:t>Öğretim Üyesi Odası</w:t>
            </w:r>
          </w:p>
        </w:tc>
      </w:tr>
    </w:tbl>
    <w:p w14:paraId="697B2836" w14:textId="77777777" w:rsidR="00DA5511" w:rsidRPr="00091899" w:rsidRDefault="00DA5511">
      <w:pPr>
        <w:rPr>
          <w:sz w:val="2"/>
          <w:szCs w:val="18"/>
        </w:rPr>
      </w:pPr>
    </w:p>
    <w:p w14:paraId="34C2866B" w14:textId="77777777" w:rsidR="00DA5511" w:rsidRPr="00B07B8F" w:rsidRDefault="00DA5511">
      <w:pPr>
        <w:rPr>
          <w:sz w:val="2"/>
        </w:rPr>
      </w:pPr>
    </w:p>
    <w:p w14:paraId="25AB98CE" w14:textId="77777777" w:rsidR="00330691" w:rsidRPr="00220327" w:rsidRDefault="00330691">
      <w:pPr>
        <w:rPr>
          <w:sz w:val="4"/>
        </w:rPr>
      </w:pPr>
    </w:p>
    <w:p w14:paraId="4311D9D2" w14:textId="77777777" w:rsidR="00023A6A" w:rsidRPr="0031168B" w:rsidRDefault="00023A6A">
      <w:pPr>
        <w:rPr>
          <w:sz w:val="2"/>
        </w:rPr>
      </w:pPr>
    </w:p>
    <w:p w14:paraId="1EDE35F7" w14:textId="77777777" w:rsidR="00023A6A" w:rsidRPr="0031168B" w:rsidRDefault="00023A6A">
      <w:pPr>
        <w:rPr>
          <w:sz w:val="2"/>
        </w:rPr>
      </w:pPr>
    </w:p>
    <w:p w14:paraId="4DC9150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181490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363989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584ECF64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62771AB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E482A0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43FE3962" w14:textId="77777777" w:rsidTr="00F265CC">
        <w:trPr>
          <w:trHeight w:val="315"/>
        </w:trPr>
        <w:tc>
          <w:tcPr>
            <w:tcW w:w="7680" w:type="dxa"/>
          </w:tcPr>
          <w:p w14:paraId="57DC50E3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A17F42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6D1CCC2E" w14:textId="77777777" w:rsidTr="00F265CC">
        <w:trPr>
          <w:trHeight w:val="334"/>
        </w:trPr>
        <w:tc>
          <w:tcPr>
            <w:tcW w:w="7680" w:type="dxa"/>
          </w:tcPr>
          <w:p w14:paraId="0AEC4DCE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26718C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4D1F56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97BC" w14:textId="77777777" w:rsidR="004B3907" w:rsidRDefault="004B3907" w:rsidP="00A555AF">
      <w:r>
        <w:separator/>
      </w:r>
    </w:p>
  </w:endnote>
  <w:endnote w:type="continuationSeparator" w:id="0">
    <w:p w14:paraId="59F8906B" w14:textId="77777777" w:rsidR="004B3907" w:rsidRDefault="004B390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CB7A4B2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4E295F8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3A03A1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E05208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F7BDCE0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C36057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DD55DE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9569" w14:textId="77777777" w:rsidR="004B3907" w:rsidRDefault="004B3907" w:rsidP="00A555AF">
      <w:r>
        <w:separator/>
      </w:r>
    </w:p>
  </w:footnote>
  <w:footnote w:type="continuationSeparator" w:id="0">
    <w:p w14:paraId="354C6A92" w14:textId="77777777" w:rsidR="004B3907" w:rsidRDefault="004B390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B64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3D77B4E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BD27461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357C9E0" wp14:editId="59E8432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3C7B143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EE83347" w14:textId="4CA121B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192AD6">
            <w:rPr>
              <w:b/>
              <w:sz w:val="22"/>
              <w:szCs w:val="22"/>
            </w:rPr>
            <w:t xml:space="preserve"> </w:t>
          </w:r>
          <w:r w:rsidR="008514F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D03FFC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464E72D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278D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7EC"/>
    <w:rsid w:val="00125C4C"/>
    <w:rsid w:val="0013048A"/>
    <w:rsid w:val="00131FDC"/>
    <w:rsid w:val="00145CA6"/>
    <w:rsid w:val="00157CBE"/>
    <w:rsid w:val="00165BF9"/>
    <w:rsid w:val="00192AD6"/>
    <w:rsid w:val="001B1E38"/>
    <w:rsid w:val="001C0697"/>
    <w:rsid w:val="001C7253"/>
    <w:rsid w:val="001D211B"/>
    <w:rsid w:val="001D36DC"/>
    <w:rsid w:val="001F3CCB"/>
    <w:rsid w:val="002069F1"/>
    <w:rsid w:val="002107D0"/>
    <w:rsid w:val="00220327"/>
    <w:rsid w:val="0022531F"/>
    <w:rsid w:val="00243906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1ACD"/>
    <w:rsid w:val="00330691"/>
    <w:rsid w:val="003306F9"/>
    <w:rsid w:val="003314B4"/>
    <w:rsid w:val="00350847"/>
    <w:rsid w:val="00353784"/>
    <w:rsid w:val="003548CB"/>
    <w:rsid w:val="0036551F"/>
    <w:rsid w:val="00373E92"/>
    <w:rsid w:val="00380F86"/>
    <w:rsid w:val="00381801"/>
    <w:rsid w:val="00387C79"/>
    <w:rsid w:val="003A3DB3"/>
    <w:rsid w:val="003B0F75"/>
    <w:rsid w:val="003C1D54"/>
    <w:rsid w:val="003E227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3907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B5C06"/>
    <w:rsid w:val="005C7F7B"/>
    <w:rsid w:val="005D094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2EE8"/>
    <w:rsid w:val="006B738F"/>
    <w:rsid w:val="006B7B1A"/>
    <w:rsid w:val="006C385E"/>
    <w:rsid w:val="006D601F"/>
    <w:rsid w:val="006D73EE"/>
    <w:rsid w:val="006E324B"/>
    <w:rsid w:val="006E757C"/>
    <w:rsid w:val="00710213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14F8"/>
    <w:rsid w:val="0085163C"/>
    <w:rsid w:val="00856389"/>
    <w:rsid w:val="00856783"/>
    <w:rsid w:val="0086555F"/>
    <w:rsid w:val="0087026A"/>
    <w:rsid w:val="008849A1"/>
    <w:rsid w:val="008902E6"/>
    <w:rsid w:val="0089186B"/>
    <w:rsid w:val="00894A80"/>
    <w:rsid w:val="008B2767"/>
    <w:rsid w:val="008D2CE3"/>
    <w:rsid w:val="008D3056"/>
    <w:rsid w:val="008E5FF6"/>
    <w:rsid w:val="008F0BAD"/>
    <w:rsid w:val="00902C15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0B3B"/>
    <w:rsid w:val="00943054"/>
    <w:rsid w:val="009443BD"/>
    <w:rsid w:val="00946E24"/>
    <w:rsid w:val="009759A8"/>
    <w:rsid w:val="009844C0"/>
    <w:rsid w:val="0098610E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619"/>
    <w:rsid w:val="00A026B1"/>
    <w:rsid w:val="00A1306B"/>
    <w:rsid w:val="00A16C9A"/>
    <w:rsid w:val="00A37DA3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3A5F"/>
    <w:rsid w:val="00AA478E"/>
    <w:rsid w:val="00AA74FE"/>
    <w:rsid w:val="00AB2685"/>
    <w:rsid w:val="00AB4D35"/>
    <w:rsid w:val="00AB6472"/>
    <w:rsid w:val="00AC0E6F"/>
    <w:rsid w:val="00AC7E0C"/>
    <w:rsid w:val="00AD6EFE"/>
    <w:rsid w:val="00AF713C"/>
    <w:rsid w:val="00B07B8F"/>
    <w:rsid w:val="00B10F74"/>
    <w:rsid w:val="00B42F62"/>
    <w:rsid w:val="00B43861"/>
    <w:rsid w:val="00B457BA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4391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68F3"/>
    <w:rsid w:val="00D209FD"/>
    <w:rsid w:val="00D21839"/>
    <w:rsid w:val="00D3287B"/>
    <w:rsid w:val="00D37554"/>
    <w:rsid w:val="00D42A44"/>
    <w:rsid w:val="00D47EE5"/>
    <w:rsid w:val="00D5027C"/>
    <w:rsid w:val="00D55103"/>
    <w:rsid w:val="00D56F27"/>
    <w:rsid w:val="00D6013F"/>
    <w:rsid w:val="00D64F5C"/>
    <w:rsid w:val="00D67E57"/>
    <w:rsid w:val="00D67ED3"/>
    <w:rsid w:val="00D7363A"/>
    <w:rsid w:val="00D87726"/>
    <w:rsid w:val="00D95E22"/>
    <w:rsid w:val="00DA2246"/>
    <w:rsid w:val="00DA5511"/>
    <w:rsid w:val="00DA63F1"/>
    <w:rsid w:val="00DC56C3"/>
    <w:rsid w:val="00DD35E7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46BB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420"/>
    <w:rsid w:val="00ED5D07"/>
    <w:rsid w:val="00EF335E"/>
    <w:rsid w:val="00EF3399"/>
    <w:rsid w:val="00F01CCD"/>
    <w:rsid w:val="00F02A09"/>
    <w:rsid w:val="00F31FC6"/>
    <w:rsid w:val="00F55C2E"/>
    <w:rsid w:val="00F7024F"/>
    <w:rsid w:val="00F7171F"/>
    <w:rsid w:val="00F72173"/>
    <w:rsid w:val="00F77FDB"/>
    <w:rsid w:val="00F82E89"/>
    <w:rsid w:val="00F84506"/>
    <w:rsid w:val="00F8580C"/>
    <w:rsid w:val="00F868FC"/>
    <w:rsid w:val="00F9649D"/>
    <w:rsid w:val="00FA6002"/>
    <w:rsid w:val="00FB4A53"/>
    <w:rsid w:val="00FB5B3D"/>
    <w:rsid w:val="00FB690E"/>
    <w:rsid w:val="00FC113C"/>
    <w:rsid w:val="00FC5914"/>
    <w:rsid w:val="00FD4DBF"/>
    <w:rsid w:val="00FE4B1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7AAC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3619E"/>
    <w:rsid w:val="001D6202"/>
    <w:rsid w:val="001F1BD9"/>
    <w:rsid w:val="002200E5"/>
    <w:rsid w:val="00283228"/>
    <w:rsid w:val="00296E94"/>
    <w:rsid w:val="003D3845"/>
    <w:rsid w:val="00492BF6"/>
    <w:rsid w:val="00540ED8"/>
    <w:rsid w:val="005D5E08"/>
    <w:rsid w:val="006A47CE"/>
    <w:rsid w:val="00737CE2"/>
    <w:rsid w:val="00752551"/>
    <w:rsid w:val="00781A7F"/>
    <w:rsid w:val="00A047F1"/>
    <w:rsid w:val="00C8575C"/>
    <w:rsid w:val="00CB15D0"/>
    <w:rsid w:val="00D7147D"/>
    <w:rsid w:val="00E437A4"/>
    <w:rsid w:val="00F41748"/>
    <w:rsid w:val="00F72CA6"/>
    <w:rsid w:val="00F94DC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9</cp:revision>
  <cp:lastPrinted>2020-02-10T10:16:00Z</cp:lastPrinted>
  <dcterms:created xsi:type="dcterms:W3CDTF">2021-12-29T13:11:00Z</dcterms:created>
  <dcterms:modified xsi:type="dcterms:W3CDTF">2022-01-04T10:18:00Z</dcterms:modified>
</cp:coreProperties>
</file>